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4815A6">
        <w:rPr>
          <w:rFonts w:hint="eastAsia"/>
          <w:sz w:val="32"/>
          <w:szCs w:val="36"/>
        </w:rPr>
        <w:t>5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55780C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55780C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55780C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4815A6" w:rsidRDefault="00B36EE3" w:rsidP="0065637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关于进一步加强我市起重机械</w:t>
      </w:r>
    </w:p>
    <w:p w:rsidR="00B36EE3" w:rsidRDefault="004815A6" w:rsidP="0065637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设备安全管理工作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6B43BD">
        <w:rPr>
          <w:rFonts w:ascii="Calibri" w:hint="eastAsia"/>
          <w:sz w:val="28"/>
          <w:szCs w:val="28"/>
        </w:rPr>
        <w:t>关于进一步加强我市起重机械设备安全管理工作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FD614D">
        <w:rPr>
          <w:rFonts w:ascii="Calibri" w:hAnsi="Calibri" w:hint="eastAsia"/>
          <w:sz w:val="28"/>
          <w:szCs w:val="28"/>
        </w:rPr>
        <w:t>68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4A1761" w:rsidP="004A1761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十月二十一日</w:t>
      </w:r>
    </w:p>
    <w:p w:rsidR="00B36EE3" w:rsidRDefault="00B36EE3" w:rsidP="006B43BD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Pr="00FE2D85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55780C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5780C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4A1761">
        <w:rPr>
          <w:rFonts w:asciiTheme="minorEastAsia" w:eastAsiaTheme="minorEastAsia" w:hAnsiTheme="minorEastAsia" w:hint="eastAsia"/>
          <w:sz w:val="24"/>
        </w:rPr>
        <w:t>建筑起重</w:t>
      </w:r>
      <w:r w:rsidR="00FD614D">
        <w:rPr>
          <w:rFonts w:asciiTheme="minorEastAsia" w:eastAsiaTheme="minorEastAsia" w:hAnsiTheme="minorEastAsia" w:hint="eastAsia"/>
          <w:sz w:val="24"/>
        </w:rPr>
        <w:t xml:space="preserve">  </w:t>
      </w:r>
      <w:r w:rsidR="004A1761">
        <w:rPr>
          <w:rFonts w:asciiTheme="minorEastAsia" w:eastAsiaTheme="minorEastAsia" w:hAnsiTheme="minorEastAsia" w:hint="eastAsia"/>
          <w:sz w:val="24"/>
        </w:rPr>
        <w:t>机械</w:t>
      </w:r>
      <w:r w:rsidR="00FD614D">
        <w:rPr>
          <w:rFonts w:asciiTheme="minorEastAsia" w:eastAsiaTheme="minorEastAsia" w:hAnsiTheme="minorEastAsia" w:hint="eastAsia"/>
          <w:sz w:val="24"/>
        </w:rPr>
        <w:t>设备  管理</w:t>
      </w:r>
      <w:r w:rsidR="004A1761">
        <w:rPr>
          <w:rFonts w:asciiTheme="minorEastAsia" w:eastAsiaTheme="minorEastAsia" w:hAnsiTheme="minorEastAsia" w:hint="eastAsia"/>
          <w:sz w:val="24"/>
        </w:rPr>
        <w:t xml:space="preserve">   </w:t>
      </w:r>
      <w:r w:rsidR="00FD614D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55780C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5780C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55780C" w:rsidP="00B36EE3">
      <w:pPr>
        <w:spacing w:line="360" w:lineRule="auto"/>
        <w:rPr>
          <w:rFonts w:hint="eastAsia"/>
          <w:sz w:val="24"/>
        </w:rPr>
      </w:pPr>
      <w:r w:rsidRPr="0055780C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FD614D">
        <w:rPr>
          <w:rFonts w:hint="eastAsia"/>
          <w:sz w:val="24"/>
        </w:rPr>
        <w:t>10</w:t>
      </w:r>
      <w:r w:rsidR="00B36EE3" w:rsidRPr="000D639A">
        <w:rPr>
          <w:sz w:val="24"/>
        </w:rPr>
        <w:t>月</w:t>
      </w:r>
      <w:r w:rsidR="00656371">
        <w:rPr>
          <w:rFonts w:hint="eastAsia"/>
          <w:sz w:val="24"/>
        </w:rPr>
        <w:t>2</w:t>
      </w:r>
      <w:r w:rsidR="00FD614D">
        <w:rPr>
          <w:rFonts w:hint="eastAsia"/>
          <w:sz w:val="24"/>
        </w:rPr>
        <w:t>1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6E6A05" w:rsidRDefault="006E6A05" w:rsidP="00B36EE3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1" name="图片 1" descr="C:\Users\Administrator\Desktop\溧建字【2016】68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68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2" name="图片 2" descr="C:\Users\Administrator\Desktop\溧建字【2016】68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68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3" name="图片 3" descr="C:\Users\Administrator\Desktop\溧建字【2016】68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68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4" name="图片 4" descr="C:\Users\Administrator\Desktop\溧建字【2016】68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6】68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5" name="图片 5" descr="C:\Users\Administrator\Desktop\溧建字【2016】68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6】68号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6" name="图片 6" descr="C:\Users\Administrator\Desktop\溧建字【2016】68号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6】68号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7" name="图片 7" descr="C:\Users\Administrator\Desktop\溧建字【2016】68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6】68号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8" name="图片 8" descr="C:\Users\Administrator\Desktop\溧建字【2016】68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6】68号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30085"/>
            <wp:effectExtent l="19050" t="0" r="2540" b="0"/>
            <wp:docPr id="9" name="图片 9" descr="C:\Users\Administrator\Desktop\溧建字【2016】68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6】68号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A0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AB" w:rsidRDefault="00D73CAB" w:rsidP="00B36EE3">
      <w:r>
        <w:separator/>
      </w:r>
    </w:p>
  </w:endnote>
  <w:endnote w:type="continuationSeparator" w:id="0">
    <w:p w:rsidR="00D73CAB" w:rsidRDefault="00D73CAB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AB" w:rsidRDefault="00D73CAB" w:rsidP="00B36EE3">
      <w:r>
        <w:separator/>
      </w:r>
    </w:p>
  </w:footnote>
  <w:footnote w:type="continuationSeparator" w:id="0">
    <w:p w:rsidR="00D73CAB" w:rsidRDefault="00D73CAB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1B1038"/>
    <w:rsid w:val="00294CAD"/>
    <w:rsid w:val="002E38DA"/>
    <w:rsid w:val="00303870"/>
    <w:rsid w:val="00323B43"/>
    <w:rsid w:val="003D37D8"/>
    <w:rsid w:val="00410EB7"/>
    <w:rsid w:val="00426133"/>
    <w:rsid w:val="004358AB"/>
    <w:rsid w:val="004815A6"/>
    <w:rsid w:val="00494792"/>
    <w:rsid w:val="004A1761"/>
    <w:rsid w:val="004B425C"/>
    <w:rsid w:val="0055780C"/>
    <w:rsid w:val="005A0472"/>
    <w:rsid w:val="00656371"/>
    <w:rsid w:val="006B43BD"/>
    <w:rsid w:val="006E6A05"/>
    <w:rsid w:val="00822B25"/>
    <w:rsid w:val="00853486"/>
    <w:rsid w:val="00883E20"/>
    <w:rsid w:val="008853CC"/>
    <w:rsid w:val="008B7726"/>
    <w:rsid w:val="00962FC3"/>
    <w:rsid w:val="009A28C0"/>
    <w:rsid w:val="00AC7487"/>
    <w:rsid w:val="00B1506F"/>
    <w:rsid w:val="00B3220D"/>
    <w:rsid w:val="00B36EE3"/>
    <w:rsid w:val="00CC63C9"/>
    <w:rsid w:val="00D1407B"/>
    <w:rsid w:val="00D31D50"/>
    <w:rsid w:val="00D3457B"/>
    <w:rsid w:val="00D73CAB"/>
    <w:rsid w:val="00DA72E0"/>
    <w:rsid w:val="00F511BA"/>
    <w:rsid w:val="00FD614D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F0BDA-1272-4B85-BFFD-12837B3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0-21T07:38:00Z</cp:lastPrinted>
  <dcterms:created xsi:type="dcterms:W3CDTF">2016-10-21T06:42:00Z</dcterms:created>
  <dcterms:modified xsi:type="dcterms:W3CDTF">2016-10-21T09:32:00Z</dcterms:modified>
</cp:coreProperties>
</file>